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968F3" w:rsidP="004968F3">
      <w:pPr>
        <w:spacing w:line="276" w:lineRule="auto"/>
        <w:jc w:val="right"/>
        <w:rPr>
          <w:szCs w:val="26"/>
        </w:rPr>
      </w:pPr>
      <w:r w:rsidRPr="004968F3">
        <w:rPr>
          <w:szCs w:val="26"/>
        </w:rPr>
        <w:t>«__» _______________202</w:t>
      </w:r>
      <w:r w:rsidR="00F53FEA">
        <w:rPr>
          <w:szCs w:val="26"/>
        </w:rPr>
        <w:t>2</w:t>
      </w:r>
      <w:r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876950" w:rsidRDefault="00B775D5" w:rsidP="00F53FEA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F53FEA">
        <w:rPr>
          <w:rFonts w:eastAsia="Calibri"/>
          <w:b/>
          <w:noProof/>
          <w:lang w:eastAsia="en-US"/>
        </w:rPr>
        <w:t xml:space="preserve">стажировочной 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</w:t>
      </w:r>
      <w:r w:rsidR="00F53FEA">
        <w:rPr>
          <w:rFonts w:eastAsia="Calibri"/>
          <w:b/>
          <w:noProof/>
          <w:lang w:eastAsia="en-US"/>
        </w:rPr>
        <w:t>ГАОУ ДПО СО «ИРО»</w:t>
      </w:r>
      <w:r w:rsidR="00876950" w:rsidRPr="00876950">
        <w:rPr>
          <w:rFonts w:eastAsia="Calibri"/>
          <w:b/>
          <w:noProof/>
          <w:lang w:eastAsia="en-US"/>
        </w:rPr>
        <w:t xml:space="preserve"> по </w:t>
      </w:r>
      <w:r w:rsidR="00F53FEA">
        <w:rPr>
          <w:b/>
          <w:color w:val="2C2D2E"/>
          <w:szCs w:val="28"/>
        </w:rPr>
        <w:t>реализации программ воспитания</w:t>
      </w:r>
    </w:p>
    <w:p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r w:rsidR="00EC6DB1" w:rsidRPr="002F1539">
        <w:t xml:space="preserve">«Формирование гражданской позиции </w:t>
      </w:r>
      <w:r w:rsidR="009D37CA">
        <w:t xml:space="preserve">обучающегося </w:t>
      </w:r>
      <w:r w:rsidR="00EC6DB1" w:rsidRPr="002F1539">
        <w:t>на основе социокультурных практик»</w:t>
      </w:r>
    </w:p>
    <w:p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3E0998">
        <w:rPr>
          <w:rFonts w:eastAsia="Calibri"/>
          <w:b/>
          <w:noProof/>
          <w:lang w:eastAsia="en-US"/>
        </w:rPr>
        <w:t>МАОУ гимназия №18 г.Нижний Тагил</w:t>
      </w:r>
    </w:p>
    <w:p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3E0998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3E0998">
        <w:rPr>
          <w:rFonts w:eastAsia="Calibri"/>
          <w:b/>
          <w:noProof/>
          <w:u w:val="single"/>
          <w:lang w:eastAsia="en-US"/>
        </w:rPr>
        <w:t>заочно (онлайн</w:t>
      </w:r>
      <w:r w:rsidRPr="00495939">
        <w:rPr>
          <w:rFonts w:eastAsia="Calibri"/>
          <w:noProof/>
          <w:lang w:eastAsia="en-US"/>
        </w:rPr>
        <w:t>)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</w:p>
    <w:p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BF1410">
        <w:rPr>
          <w:rFonts w:eastAsia="Calibri"/>
          <w:b/>
          <w:noProof/>
          <w:lang w:eastAsia="en-US"/>
        </w:rPr>
        <w:t>«</w:t>
      </w:r>
      <w:r w:rsidR="00EC6DB1">
        <w:rPr>
          <w:rFonts w:eastAsia="Calibri"/>
          <w:b/>
          <w:noProof/>
          <w:lang w:eastAsia="en-US"/>
        </w:rPr>
        <w:t>19</w:t>
      </w:r>
      <w:r w:rsidR="00BF1410">
        <w:rPr>
          <w:rFonts w:eastAsia="Calibri"/>
          <w:b/>
          <w:noProof/>
          <w:lang w:eastAsia="en-US"/>
        </w:rPr>
        <w:t>»</w:t>
      </w:r>
      <w:r w:rsidR="00977C6C">
        <w:rPr>
          <w:rFonts w:eastAsia="Calibri"/>
          <w:b/>
          <w:noProof/>
          <w:lang w:eastAsia="en-US"/>
        </w:rPr>
        <w:t xml:space="preserve"> </w:t>
      </w:r>
      <w:r w:rsidR="00EC6DB1">
        <w:rPr>
          <w:rFonts w:eastAsia="Calibri"/>
          <w:b/>
          <w:noProof/>
          <w:lang w:eastAsia="en-US"/>
        </w:rPr>
        <w:t>апреля</w:t>
      </w:r>
      <w:r w:rsidR="00BF1410">
        <w:rPr>
          <w:rFonts w:eastAsia="Calibri"/>
          <w:b/>
          <w:noProof/>
          <w:lang w:eastAsia="en-US"/>
        </w:rPr>
        <w:t xml:space="preserve"> 202</w:t>
      </w:r>
      <w:r w:rsidR="00F53FEA">
        <w:rPr>
          <w:rFonts w:eastAsia="Calibri"/>
          <w:b/>
          <w:noProof/>
          <w:lang w:eastAsia="en-US"/>
        </w:rPr>
        <w:t>2</w:t>
      </w:r>
      <w:r w:rsidR="00BF1410">
        <w:rPr>
          <w:rFonts w:eastAsia="Calibri"/>
          <w:b/>
          <w:noProof/>
          <w:lang w:eastAsia="en-US"/>
        </w:rPr>
        <w:t>г</w:t>
      </w:r>
      <w:r w:rsidR="00BF1410">
        <w:rPr>
          <w:rFonts w:eastAsia="Calibri"/>
          <w:noProof/>
          <w:lang w:eastAsia="en-US"/>
        </w:rPr>
        <w:t xml:space="preserve"> </w:t>
      </w:r>
      <w:r w:rsidR="00F53FEA">
        <w:rPr>
          <w:rFonts w:eastAsia="Calibri"/>
          <w:noProof/>
          <w:lang w:eastAsia="en-US"/>
        </w:rPr>
        <w:t xml:space="preserve">   </w:t>
      </w:r>
      <w:r w:rsidR="009C172C">
        <w:rPr>
          <w:rFonts w:eastAsia="Calibri"/>
          <w:noProof/>
          <w:lang w:eastAsia="en-US"/>
        </w:rPr>
        <w:t>1</w:t>
      </w:r>
      <w:r w:rsidR="00B21177">
        <w:rPr>
          <w:rFonts w:eastAsia="Calibri"/>
          <w:noProof/>
          <w:lang w:eastAsia="en-US"/>
        </w:rPr>
        <w:t>4.</w:t>
      </w:r>
      <w:r w:rsidR="00DA3FFB">
        <w:rPr>
          <w:rFonts w:eastAsia="Calibri"/>
          <w:noProof/>
          <w:lang w:eastAsia="en-US"/>
        </w:rPr>
        <w:t>0</w:t>
      </w:r>
      <w:r w:rsidR="009C172C">
        <w:rPr>
          <w:rFonts w:eastAsia="Calibri"/>
          <w:noProof/>
          <w:lang w:eastAsia="en-US"/>
        </w:rPr>
        <w:t>0</w:t>
      </w:r>
      <w:r w:rsidR="00977C6C">
        <w:rPr>
          <w:rFonts w:eastAsia="Calibri"/>
          <w:noProof/>
          <w:lang w:eastAsia="en-US"/>
        </w:rPr>
        <w:t>-1</w:t>
      </w:r>
      <w:r w:rsidR="00CC1401">
        <w:rPr>
          <w:rFonts w:eastAsia="Calibri"/>
          <w:noProof/>
          <w:lang w:eastAsia="en-US"/>
        </w:rPr>
        <w:t>6.</w:t>
      </w:r>
      <w:r w:rsidR="00DA3FFB">
        <w:rPr>
          <w:rFonts w:eastAsia="Calibri"/>
          <w:noProof/>
          <w:lang w:eastAsia="en-US"/>
        </w:rPr>
        <w:t>0</w:t>
      </w:r>
      <w:r w:rsidR="00977C6C">
        <w:rPr>
          <w:rFonts w:eastAsia="Calibri"/>
          <w:noProof/>
          <w:lang w:eastAsia="en-US"/>
        </w:rPr>
        <w:t>0</w:t>
      </w:r>
    </w:p>
    <w:p w:rsidR="00977C6C" w:rsidRDefault="0018564D" w:rsidP="00F22EA6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977C6C">
        <w:rPr>
          <w:rFonts w:eastAsia="Calibri"/>
          <w:b/>
          <w:noProof/>
          <w:lang w:eastAsia="en-US"/>
        </w:rPr>
        <w:t>заместитель директора по воспитательной работы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EC6DB1">
        <w:t>Обмен опытом организации социокультурных практик, направленных на формирование гражданской позиции</w:t>
      </w:r>
      <w:r w:rsidR="00977C6C">
        <w:t xml:space="preserve"> </w:t>
      </w:r>
      <w:r w:rsidR="00AD05C8" w:rsidRPr="00622FFC">
        <w:t xml:space="preserve"> </w:t>
      </w:r>
    </w:p>
    <w:p w:rsidR="0064595E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</w:p>
    <w:p w:rsidR="00AD05C8" w:rsidRPr="00622FFC" w:rsidRDefault="00977C6C" w:rsidP="00AB7334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Совершенствование проектных умений заместителей директоров по воспитательной работы, обогащение опыта </w:t>
      </w:r>
      <w:r w:rsidR="00EC6DB1">
        <w:rPr>
          <w:color w:val="22272F"/>
          <w:shd w:val="clear" w:color="auto" w:fill="FFFFFF"/>
        </w:rPr>
        <w:t>организации социокультурных практик</w:t>
      </w:r>
      <w:r w:rsidR="00AD05C8" w:rsidRPr="00622FFC">
        <w:rPr>
          <w:color w:val="22272F"/>
          <w:shd w:val="clear" w:color="auto" w:fill="FFFFFF"/>
        </w:rPr>
        <w:t xml:space="preserve">  </w:t>
      </w:r>
    </w:p>
    <w:p w:rsidR="004507A6" w:rsidRPr="00622FFC" w:rsidRDefault="004507A6" w:rsidP="004507A6">
      <w:pPr>
        <w:pStyle w:val="ac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 </w:t>
      </w:r>
    </w:p>
    <w:p w:rsidR="004507A6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и – адрес, контактные телефоны);</w:t>
      </w:r>
    </w:p>
    <w:p w:rsidR="00F53FEA" w:rsidRPr="003F2F47" w:rsidRDefault="00F53FEA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02"/>
        <w:gridCol w:w="9881"/>
        <w:gridCol w:w="3535"/>
      </w:tblGrid>
      <w:tr w:rsidR="00F42EEA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2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881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35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</w:p>
        </w:tc>
      </w:tr>
      <w:tr w:rsidR="009C2A3C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2" w:type="dxa"/>
            <w:shd w:val="clear" w:color="auto" w:fill="auto"/>
          </w:tcPr>
          <w:p w:rsidR="009C2A3C" w:rsidRPr="00AB7334" w:rsidRDefault="00537DAF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  <w:r w:rsidR="00AA337E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881" w:type="dxa"/>
            <w:shd w:val="clear" w:color="auto" w:fill="auto"/>
          </w:tcPr>
          <w:p w:rsidR="009C2A3C" w:rsidRPr="001C47F5" w:rsidRDefault="00BD32A2" w:rsidP="00BD32A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От гражданской идентичности к </w:t>
            </w:r>
            <w:r w:rsidR="005C1CD4">
              <w:rPr>
                <w:noProof/>
              </w:rPr>
              <w:t>гражданской позиции школьника</w:t>
            </w:r>
            <w:r>
              <w:rPr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3535" w:type="dxa"/>
          </w:tcPr>
          <w:p w:rsidR="009C2A3C" w:rsidRPr="000A21DE" w:rsidRDefault="00537DAF" w:rsidP="003E099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иветствие директора МАОУ гимназия №18, Юрлова И</w:t>
            </w:r>
            <w:r w:rsidR="003E0998">
              <w:rPr>
                <w:noProof/>
                <w:sz w:val="22"/>
                <w:szCs w:val="22"/>
              </w:rPr>
              <w:t xml:space="preserve">горь </w:t>
            </w:r>
            <w:r>
              <w:rPr>
                <w:noProof/>
                <w:sz w:val="22"/>
                <w:szCs w:val="22"/>
              </w:rPr>
              <w:t>Е</w:t>
            </w:r>
            <w:r w:rsidR="003E0998">
              <w:rPr>
                <w:noProof/>
                <w:sz w:val="22"/>
                <w:szCs w:val="22"/>
              </w:rPr>
              <w:t>вгеньевич</w:t>
            </w:r>
          </w:p>
        </w:tc>
      </w:tr>
      <w:tr w:rsidR="005C1CD4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5C1CD4" w:rsidRDefault="005C1CD4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2" w:type="dxa"/>
            <w:shd w:val="clear" w:color="auto" w:fill="auto"/>
          </w:tcPr>
          <w:p w:rsidR="005C1CD4" w:rsidRDefault="005C1CD4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  <w:r w:rsidR="00AA337E">
              <w:rPr>
                <w:noProof/>
                <w:sz w:val="22"/>
                <w:szCs w:val="22"/>
              </w:rPr>
              <w:t>1</w:t>
            </w:r>
            <w:r w:rsidR="0008439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881" w:type="dxa"/>
            <w:shd w:val="clear" w:color="auto" w:fill="auto"/>
          </w:tcPr>
          <w:p w:rsidR="005C1CD4" w:rsidRDefault="005C1CD4" w:rsidP="00113241">
            <w:pPr>
              <w:jc w:val="both"/>
              <w:rPr>
                <w:noProof/>
              </w:rPr>
            </w:pPr>
            <w:r>
              <w:rPr>
                <w:noProof/>
              </w:rPr>
              <w:t>Гражданская позиция школьника как воспитательный результат</w:t>
            </w:r>
          </w:p>
        </w:tc>
        <w:tc>
          <w:tcPr>
            <w:tcW w:w="3535" w:type="dxa"/>
          </w:tcPr>
          <w:p w:rsidR="005C1CD4" w:rsidRDefault="005C1CD4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Желтова Светлана Геннадьевна, к.п.н.заместитель директора по НМР, МАОУ гимназия №18 </w:t>
            </w:r>
          </w:p>
        </w:tc>
      </w:tr>
      <w:tr w:rsidR="005C1CD4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5C1CD4" w:rsidRDefault="005C1CD4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402" w:type="dxa"/>
            <w:shd w:val="clear" w:color="auto" w:fill="auto"/>
          </w:tcPr>
          <w:p w:rsidR="005C1CD4" w:rsidRDefault="005C1CD4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  <w:r w:rsidR="00AA337E">
              <w:rPr>
                <w:noProof/>
                <w:sz w:val="22"/>
                <w:szCs w:val="22"/>
              </w:rPr>
              <w:t>2</w:t>
            </w:r>
            <w:r w:rsidR="00084390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9881" w:type="dxa"/>
            <w:shd w:val="clear" w:color="auto" w:fill="auto"/>
          </w:tcPr>
          <w:p w:rsidR="005C1CD4" w:rsidRDefault="005C1CD4" w:rsidP="00113241">
            <w:pPr>
              <w:jc w:val="both"/>
              <w:rPr>
                <w:noProof/>
              </w:rPr>
            </w:pPr>
            <w:r>
              <w:rPr>
                <w:noProof/>
              </w:rPr>
              <w:t>Диагностика сформированности гражданской позиции обучающегося</w:t>
            </w:r>
          </w:p>
        </w:tc>
        <w:tc>
          <w:tcPr>
            <w:tcW w:w="3535" w:type="dxa"/>
          </w:tcPr>
          <w:p w:rsidR="005C1CD4" w:rsidRDefault="005C1CD4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Ширинкина Виктория Сергеевна, педагог-психолог, МАОУ гимназия №18</w:t>
            </w:r>
          </w:p>
        </w:tc>
      </w:tr>
      <w:tr w:rsidR="005C1CD4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5C1CD4" w:rsidRDefault="005C1CD4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4.</w:t>
            </w:r>
          </w:p>
        </w:tc>
        <w:tc>
          <w:tcPr>
            <w:tcW w:w="1402" w:type="dxa"/>
            <w:shd w:val="clear" w:color="auto" w:fill="auto"/>
          </w:tcPr>
          <w:p w:rsidR="005C1CD4" w:rsidRDefault="005C1CD4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3</w:t>
            </w:r>
            <w:r w:rsidR="00084390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9881" w:type="dxa"/>
            <w:shd w:val="clear" w:color="auto" w:fill="auto"/>
          </w:tcPr>
          <w:p w:rsidR="005C1CD4" w:rsidRDefault="00771EF2" w:rsidP="00113241">
            <w:pPr>
              <w:jc w:val="both"/>
              <w:rPr>
                <w:noProof/>
              </w:rPr>
            </w:pPr>
            <w:r>
              <w:rPr>
                <w:noProof/>
              </w:rPr>
              <w:t>Система социокультурных практик МАОУ гимназия №18, обеспечивающая формирование гражданской позиции учащихся</w:t>
            </w:r>
          </w:p>
        </w:tc>
        <w:tc>
          <w:tcPr>
            <w:tcW w:w="3535" w:type="dxa"/>
          </w:tcPr>
          <w:p w:rsidR="005C1CD4" w:rsidRDefault="00771EF2" w:rsidP="00EE4D6D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>Панкова Марина Александровна, заместитель директора по ВР, Пугина Лилия Викторовна, заместитель директора по ВР</w:t>
            </w:r>
          </w:p>
        </w:tc>
      </w:tr>
      <w:tr w:rsidR="00771EF2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771EF2" w:rsidRDefault="00771EF2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402" w:type="dxa"/>
            <w:shd w:val="clear" w:color="auto" w:fill="auto"/>
          </w:tcPr>
          <w:p w:rsidR="00771EF2" w:rsidRDefault="00771EF2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4</w:t>
            </w:r>
            <w:r w:rsidR="00084390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9881" w:type="dxa"/>
            <w:shd w:val="clear" w:color="auto" w:fill="auto"/>
          </w:tcPr>
          <w:p w:rsidR="00771EF2" w:rsidRDefault="003E2CB1" w:rsidP="0011324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Жизнь – это экзамен на любовь. </w:t>
            </w:r>
            <w:r w:rsidRPr="003E2CB1">
              <w:rPr>
                <w:b/>
                <w:i/>
                <w:noProof/>
              </w:rPr>
              <w:t>Творческая мастерская</w:t>
            </w:r>
            <w:r>
              <w:rPr>
                <w:b/>
                <w:i/>
                <w:noProof/>
              </w:rPr>
              <w:t xml:space="preserve"> в системе внеурочной деятельности.</w:t>
            </w:r>
          </w:p>
        </w:tc>
        <w:tc>
          <w:tcPr>
            <w:tcW w:w="3535" w:type="dxa"/>
          </w:tcPr>
          <w:p w:rsidR="00771EF2" w:rsidRDefault="003E2CB1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встокорая Елена Валерьевна, педагог дополнительного образования</w:t>
            </w:r>
          </w:p>
        </w:tc>
      </w:tr>
      <w:tr w:rsidR="00771EF2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771EF2" w:rsidRDefault="00771EF2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1402" w:type="dxa"/>
            <w:shd w:val="clear" w:color="auto" w:fill="auto"/>
          </w:tcPr>
          <w:p w:rsidR="00771EF2" w:rsidRDefault="00771EF2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5</w:t>
            </w:r>
            <w:r w:rsidR="0008439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9881" w:type="dxa"/>
            <w:shd w:val="clear" w:color="auto" w:fill="auto"/>
          </w:tcPr>
          <w:p w:rsidR="00771EF2" w:rsidRDefault="00771EF2" w:rsidP="00BD32A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роектная деятельность младших школьников как основа формирования гражданской позиции. </w:t>
            </w:r>
            <w:r w:rsidRPr="00771EF2">
              <w:rPr>
                <w:b/>
                <w:i/>
                <w:noProof/>
              </w:rPr>
              <w:t>Практикум по созданию лэ</w:t>
            </w:r>
            <w:r w:rsidR="0077566D">
              <w:rPr>
                <w:b/>
                <w:i/>
                <w:noProof/>
              </w:rPr>
              <w:t>п</w:t>
            </w:r>
            <w:r w:rsidRPr="00771EF2">
              <w:rPr>
                <w:b/>
                <w:i/>
                <w:noProof/>
              </w:rPr>
              <w:t>буков.</w:t>
            </w:r>
          </w:p>
        </w:tc>
        <w:tc>
          <w:tcPr>
            <w:tcW w:w="3535" w:type="dxa"/>
          </w:tcPr>
          <w:p w:rsidR="00771EF2" w:rsidRDefault="00771EF2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ачурина Юлия Вячеславовна, учитель начальных классов МАОУ гимназия №18</w:t>
            </w:r>
          </w:p>
        </w:tc>
      </w:tr>
      <w:tr w:rsidR="003E2CB1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3E2CB1" w:rsidRDefault="003E2CB1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402" w:type="dxa"/>
            <w:shd w:val="clear" w:color="auto" w:fill="auto"/>
          </w:tcPr>
          <w:p w:rsidR="003E2CB1" w:rsidRDefault="003E2CB1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5.1</w:t>
            </w:r>
            <w:r w:rsidR="0008439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881" w:type="dxa"/>
            <w:shd w:val="clear" w:color="auto" w:fill="auto"/>
          </w:tcPr>
          <w:p w:rsidR="003E2CB1" w:rsidRDefault="003E2CB1" w:rsidP="0011324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Опыт общения с прошлым: социокультурные практики школьного музея в контексте гражданско-патриотического воспитания. </w:t>
            </w:r>
            <w:r w:rsidRPr="003E2CB1">
              <w:rPr>
                <w:b/>
                <w:i/>
                <w:noProof/>
              </w:rPr>
              <w:t>Презентация опыта работы.</w:t>
            </w:r>
          </w:p>
        </w:tc>
        <w:tc>
          <w:tcPr>
            <w:tcW w:w="3535" w:type="dxa"/>
          </w:tcPr>
          <w:p w:rsidR="003E2CB1" w:rsidRDefault="003E2CB1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иоссе Валентина Константиновна, педагог дополнительного образования, руководитель гимназического музея.</w:t>
            </w:r>
          </w:p>
        </w:tc>
      </w:tr>
      <w:tr w:rsidR="003E2CB1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3E2CB1" w:rsidRDefault="003E2CB1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3E2CB1" w:rsidRDefault="003E2CB1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084390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2</w:t>
            </w:r>
            <w:r w:rsidR="0008439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9881" w:type="dxa"/>
            <w:shd w:val="clear" w:color="auto" w:fill="auto"/>
          </w:tcPr>
          <w:p w:rsidR="003E2CB1" w:rsidRDefault="009B17C6" w:rsidP="009B17C6">
            <w:pPr>
              <w:jc w:val="both"/>
              <w:rPr>
                <w:noProof/>
              </w:rPr>
            </w:pPr>
            <w:r>
              <w:rPr>
                <w:noProof/>
              </w:rPr>
              <w:t>Вектор</w:t>
            </w:r>
            <w:r w:rsidR="00C37241">
              <w:rPr>
                <w:noProof/>
              </w:rPr>
              <w:t>ы</w:t>
            </w:r>
            <w:r>
              <w:rPr>
                <w:noProof/>
              </w:rPr>
              <w:t xml:space="preserve"> развития гражданственности: из опыта работы юнармейского отряда «Гвардейцы»</w:t>
            </w:r>
            <w:r w:rsidR="00D00EF4">
              <w:rPr>
                <w:noProof/>
              </w:rPr>
              <w:t xml:space="preserve">. </w:t>
            </w:r>
            <w:r w:rsidR="00D00EF4" w:rsidRPr="00D00EF4">
              <w:rPr>
                <w:b/>
                <w:i/>
                <w:noProof/>
              </w:rPr>
              <w:t>Алгоритм</w:t>
            </w:r>
            <w:r>
              <w:rPr>
                <w:b/>
                <w:i/>
                <w:noProof/>
              </w:rPr>
              <w:t>ы участия в прое</w:t>
            </w:r>
            <w:r w:rsidR="00F71064">
              <w:rPr>
                <w:b/>
                <w:i/>
                <w:noProof/>
              </w:rPr>
              <w:t>к</w:t>
            </w:r>
            <w:r>
              <w:rPr>
                <w:b/>
                <w:i/>
                <w:noProof/>
              </w:rPr>
              <w:t>тах РДШ</w:t>
            </w:r>
          </w:p>
        </w:tc>
        <w:tc>
          <w:tcPr>
            <w:tcW w:w="3535" w:type="dxa"/>
          </w:tcPr>
          <w:p w:rsidR="003E2CB1" w:rsidRDefault="00D00EF4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аратаева Алена Михайловна, учитель физической культуры, руководитель гимназического спортивного клуба «Высшая лига»</w:t>
            </w:r>
          </w:p>
        </w:tc>
      </w:tr>
      <w:tr w:rsidR="003E2CB1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3E2CB1" w:rsidRDefault="00084390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3E2CB1" w:rsidRDefault="00D00EF4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4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9881" w:type="dxa"/>
            <w:shd w:val="clear" w:color="auto" w:fill="auto"/>
          </w:tcPr>
          <w:p w:rsidR="003E2CB1" w:rsidRDefault="00D00EF4" w:rsidP="0008439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Клуб педагогического волонтерства: от А до Я. </w:t>
            </w:r>
            <w:r w:rsidR="00084390" w:rsidRPr="00084390">
              <w:rPr>
                <w:b/>
                <w:i/>
                <w:noProof/>
              </w:rPr>
              <w:t>Лайфхаки профессионала</w:t>
            </w:r>
          </w:p>
        </w:tc>
        <w:tc>
          <w:tcPr>
            <w:tcW w:w="3535" w:type="dxa"/>
          </w:tcPr>
          <w:p w:rsidR="003E2CB1" w:rsidRDefault="00084390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асильева Елена Викторовна, педагог-психолог МАОУ гимназия №18</w:t>
            </w:r>
            <w:r w:rsidR="00EE4D6D">
              <w:rPr>
                <w:noProof/>
                <w:sz w:val="22"/>
                <w:szCs w:val="22"/>
              </w:rPr>
              <w:t>, наставник волонтеров</w:t>
            </w:r>
          </w:p>
        </w:tc>
      </w:tr>
      <w:tr w:rsidR="00084390" w:rsidRPr="000A21DE" w:rsidTr="00084390">
        <w:trPr>
          <w:trHeight w:val="20"/>
        </w:trPr>
        <w:tc>
          <w:tcPr>
            <w:tcW w:w="491" w:type="dxa"/>
            <w:shd w:val="clear" w:color="auto" w:fill="auto"/>
          </w:tcPr>
          <w:p w:rsidR="00084390" w:rsidRDefault="00084390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1402" w:type="dxa"/>
            <w:shd w:val="clear" w:color="auto" w:fill="auto"/>
          </w:tcPr>
          <w:p w:rsidR="00084390" w:rsidRDefault="00084390" w:rsidP="00AA337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A337E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.</w:t>
            </w:r>
            <w:r w:rsidR="00AA337E">
              <w:rPr>
                <w:noProof/>
                <w:sz w:val="22"/>
                <w:szCs w:val="22"/>
              </w:rPr>
              <w:t>55</w:t>
            </w:r>
          </w:p>
        </w:tc>
        <w:tc>
          <w:tcPr>
            <w:tcW w:w="9881" w:type="dxa"/>
            <w:shd w:val="clear" w:color="auto" w:fill="auto"/>
          </w:tcPr>
          <w:p w:rsidR="00084390" w:rsidRDefault="00084390" w:rsidP="00084390">
            <w:pPr>
              <w:jc w:val="both"/>
              <w:rPr>
                <w:noProof/>
              </w:rPr>
            </w:pPr>
            <w:r w:rsidRPr="001C47F5">
              <w:t>Ментиметр «Облако слов» - «</w:t>
            </w:r>
            <w:r>
              <w:t>Парад идей</w:t>
            </w:r>
            <w:r w:rsidRPr="001C47F5">
              <w:t>»</w:t>
            </w:r>
          </w:p>
        </w:tc>
        <w:tc>
          <w:tcPr>
            <w:tcW w:w="3535" w:type="dxa"/>
          </w:tcPr>
          <w:p w:rsidR="00084390" w:rsidRDefault="00084390" w:rsidP="005C1CD4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>Казаченко Тамара Максимовна,</w:t>
            </w:r>
            <w:r w:rsidR="00EE4D6D">
              <w:rPr>
                <w:noProof/>
              </w:rPr>
              <w:t xml:space="preserve"> методист,</w:t>
            </w:r>
            <w:r>
              <w:rPr>
                <w:noProof/>
              </w:rPr>
              <w:t xml:space="preserve"> педагог дополнительного образования</w:t>
            </w: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E5" w:rsidRDefault="008857E5">
      <w:r>
        <w:separator/>
      </w:r>
    </w:p>
  </w:endnote>
  <w:endnote w:type="continuationSeparator" w:id="0">
    <w:p w:rsidR="008857E5" w:rsidRDefault="0088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E5" w:rsidRDefault="008857E5">
      <w:r>
        <w:separator/>
      </w:r>
    </w:p>
  </w:footnote>
  <w:footnote w:type="continuationSeparator" w:id="0">
    <w:p w:rsidR="008857E5" w:rsidRDefault="0088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33FB0"/>
    <w:rsid w:val="000424E0"/>
    <w:rsid w:val="0004615B"/>
    <w:rsid w:val="00050589"/>
    <w:rsid w:val="00071BE9"/>
    <w:rsid w:val="0007417E"/>
    <w:rsid w:val="00077612"/>
    <w:rsid w:val="00080CA3"/>
    <w:rsid w:val="00084390"/>
    <w:rsid w:val="00095F95"/>
    <w:rsid w:val="000A21DE"/>
    <w:rsid w:val="000A72A3"/>
    <w:rsid w:val="000B4E93"/>
    <w:rsid w:val="000C3F63"/>
    <w:rsid w:val="001004F4"/>
    <w:rsid w:val="001045B9"/>
    <w:rsid w:val="00113241"/>
    <w:rsid w:val="00120A3B"/>
    <w:rsid w:val="00122DF6"/>
    <w:rsid w:val="00126F32"/>
    <w:rsid w:val="00131929"/>
    <w:rsid w:val="0013403C"/>
    <w:rsid w:val="0014703B"/>
    <w:rsid w:val="00154F0D"/>
    <w:rsid w:val="00165B3A"/>
    <w:rsid w:val="0017705A"/>
    <w:rsid w:val="0018564D"/>
    <w:rsid w:val="001A2239"/>
    <w:rsid w:val="001A738C"/>
    <w:rsid w:val="001A7FAF"/>
    <w:rsid w:val="001C1056"/>
    <w:rsid w:val="001C149C"/>
    <w:rsid w:val="001C1CB2"/>
    <w:rsid w:val="001C47F5"/>
    <w:rsid w:val="001C5AB3"/>
    <w:rsid w:val="001E69E6"/>
    <w:rsid w:val="001F2A91"/>
    <w:rsid w:val="001F3D52"/>
    <w:rsid w:val="001F6A5D"/>
    <w:rsid w:val="002009EB"/>
    <w:rsid w:val="002018A7"/>
    <w:rsid w:val="002126D3"/>
    <w:rsid w:val="00216415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3381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0998"/>
    <w:rsid w:val="003E2CB1"/>
    <w:rsid w:val="003E32BB"/>
    <w:rsid w:val="003F0D0B"/>
    <w:rsid w:val="003F41C0"/>
    <w:rsid w:val="003F4C35"/>
    <w:rsid w:val="00405AD7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47FA"/>
    <w:rsid w:val="004851F7"/>
    <w:rsid w:val="00495939"/>
    <w:rsid w:val="004968F3"/>
    <w:rsid w:val="004A5A11"/>
    <w:rsid w:val="004B2A40"/>
    <w:rsid w:val="004B75CA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37DAF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1CD4"/>
    <w:rsid w:val="005C3EC3"/>
    <w:rsid w:val="005D1A88"/>
    <w:rsid w:val="005D64CD"/>
    <w:rsid w:val="005D6DB4"/>
    <w:rsid w:val="005E653F"/>
    <w:rsid w:val="006107DA"/>
    <w:rsid w:val="00622FFC"/>
    <w:rsid w:val="00640DA0"/>
    <w:rsid w:val="00640F09"/>
    <w:rsid w:val="00642BCA"/>
    <w:rsid w:val="0064595E"/>
    <w:rsid w:val="00647F96"/>
    <w:rsid w:val="00664C79"/>
    <w:rsid w:val="00672470"/>
    <w:rsid w:val="0067737E"/>
    <w:rsid w:val="00685CD9"/>
    <w:rsid w:val="0069060D"/>
    <w:rsid w:val="006A02D8"/>
    <w:rsid w:val="006A14CB"/>
    <w:rsid w:val="006A3986"/>
    <w:rsid w:val="006B2650"/>
    <w:rsid w:val="006B7529"/>
    <w:rsid w:val="006C064B"/>
    <w:rsid w:val="006D6BA6"/>
    <w:rsid w:val="006E1410"/>
    <w:rsid w:val="006E3B88"/>
    <w:rsid w:val="006E7C0E"/>
    <w:rsid w:val="00701E4D"/>
    <w:rsid w:val="007101ED"/>
    <w:rsid w:val="00734699"/>
    <w:rsid w:val="00734E3D"/>
    <w:rsid w:val="00743D23"/>
    <w:rsid w:val="007561A4"/>
    <w:rsid w:val="007562F8"/>
    <w:rsid w:val="00756ADE"/>
    <w:rsid w:val="00762591"/>
    <w:rsid w:val="00771EF2"/>
    <w:rsid w:val="007734C5"/>
    <w:rsid w:val="007748F9"/>
    <w:rsid w:val="0077566D"/>
    <w:rsid w:val="007809A1"/>
    <w:rsid w:val="00784208"/>
    <w:rsid w:val="00797519"/>
    <w:rsid w:val="007B6B37"/>
    <w:rsid w:val="007C1F9A"/>
    <w:rsid w:val="007C5F0F"/>
    <w:rsid w:val="007D1942"/>
    <w:rsid w:val="007D3156"/>
    <w:rsid w:val="00841219"/>
    <w:rsid w:val="00852796"/>
    <w:rsid w:val="00865017"/>
    <w:rsid w:val="00866852"/>
    <w:rsid w:val="00871102"/>
    <w:rsid w:val="0087420B"/>
    <w:rsid w:val="00876950"/>
    <w:rsid w:val="008857E5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67D0F"/>
    <w:rsid w:val="00970618"/>
    <w:rsid w:val="009713D0"/>
    <w:rsid w:val="00973E3B"/>
    <w:rsid w:val="00977C6C"/>
    <w:rsid w:val="00985C21"/>
    <w:rsid w:val="009909B2"/>
    <w:rsid w:val="009962E9"/>
    <w:rsid w:val="009A0D44"/>
    <w:rsid w:val="009A25A2"/>
    <w:rsid w:val="009A5465"/>
    <w:rsid w:val="009B05BD"/>
    <w:rsid w:val="009B10BD"/>
    <w:rsid w:val="009B17C6"/>
    <w:rsid w:val="009B7071"/>
    <w:rsid w:val="009C172C"/>
    <w:rsid w:val="009C2A3C"/>
    <w:rsid w:val="009C39A1"/>
    <w:rsid w:val="009D084D"/>
    <w:rsid w:val="009D1008"/>
    <w:rsid w:val="009D37CA"/>
    <w:rsid w:val="009E3788"/>
    <w:rsid w:val="009E40FF"/>
    <w:rsid w:val="00A11A69"/>
    <w:rsid w:val="00A15348"/>
    <w:rsid w:val="00A34183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337E"/>
    <w:rsid w:val="00AA656C"/>
    <w:rsid w:val="00AB7334"/>
    <w:rsid w:val="00AD05C8"/>
    <w:rsid w:val="00AD72E8"/>
    <w:rsid w:val="00AD75BA"/>
    <w:rsid w:val="00AE43CF"/>
    <w:rsid w:val="00AF2245"/>
    <w:rsid w:val="00B005EB"/>
    <w:rsid w:val="00B06199"/>
    <w:rsid w:val="00B149DA"/>
    <w:rsid w:val="00B21177"/>
    <w:rsid w:val="00B3002A"/>
    <w:rsid w:val="00B33277"/>
    <w:rsid w:val="00B352BC"/>
    <w:rsid w:val="00B4109D"/>
    <w:rsid w:val="00B537DA"/>
    <w:rsid w:val="00B5542B"/>
    <w:rsid w:val="00B60579"/>
    <w:rsid w:val="00B64D23"/>
    <w:rsid w:val="00B703D7"/>
    <w:rsid w:val="00B73419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3A3"/>
    <w:rsid w:val="00BB1937"/>
    <w:rsid w:val="00BB336A"/>
    <w:rsid w:val="00BB790D"/>
    <w:rsid w:val="00BD32A2"/>
    <w:rsid w:val="00BF1410"/>
    <w:rsid w:val="00BF333B"/>
    <w:rsid w:val="00C00DB1"/>
    <w:rsid w:val="00C06286"/>
    <w:rsid w:val="00C134B5"/>
    <w:rsid w:val="00C156CD"/>
    <w:rsid w:val="00C159B2"/>
    <w:rsid w:val="00C22299"/>
    <w:rsid w:val="00C3672A"/>
    <w:rsid w:val="00C37241"/>
    <w:rsid w:val="00C52487"/>
    <w:rsid w:val="00C52CD1"/>
    <w:rsid w:val="00C547FC"/>
    <w:rsid w:val="00C55C35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C1401"/>
    <w:rsid w:val="00CD0DC1"/>
    <w:rsid w:val="00CD7179"/>
    <w:rsid w:val="00CE295E"/>
    <w:rsid w:val="00CE6596"/>
    <w:rsid w:val="00CF5F66"/>
    <w:rsid w:val="00CF75F4"/>
    <w:rsid w:val="00D00EF4"/>
    <w:rsid w:val="00D205E2"/>
    <w:rsid w:val="00D25BA7"/>
    <w:rsid w:val="00D27F9B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A3FFB"/>
    <w:rsid w:val="00DC2323"/>
    <w:rsid w:val="00DD2940"/>
    <w:rsid w:val="00DF74BD"/>
    <w:rsid w:val="00E0429C"/>
    <w:rsid w:val="00E0554A"/>
    <w:rsid w:val="00E24ECF"/>
    <w:rsid w:val="00E253AD"/>
    <w:rsid w:val="00E35DEA"/>
    <w:rsid w:val="00E3660B"/>
    <w:rsid w:val="00E563D3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6DB1"/>
    <w:rsid w:val="00EC7DE0"/>
    <w:rsid w:val="00ED2FBD"/>
    <w:rsid w:val="00ED577A"/>
    <w:rsid w:val="00ED7DD4"/>
    <w:rsid w:val="00EE4D6D"/>
    <w:rsid w:val="00F10AB0"/>
    <w:rsid w:val="00F22EA6"/>
    <w:rsid w:val="00F42EEA"/>
    <w:rsid w:val="00F53FEA"/>
    <w:rsid w:val="00F562E2"/>
    <w:rsid w:val="00F71064"/>
    <w:rsid w:val="00F82958"/>
    <w:rsid w:val="00F952DC"/>
    <w:rsid w:val="00F97885"/>
    <w:rsid w:val="00FB0BB2"/>
    <w:rsid w:val="00FC0163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91186-6B43-DA4D-9972-E817880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8AD0-A833-47B4-A525-05CF45D7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3015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user</cp:lastModifiedBy>
  <cp:revision>13</cp:revision>
  <cp:lastPrinted>2022-04-19T07:41:00Z</cp:lastPrinted>
  <dcterms:created xsi:type="dcterms:W3CDTF">2022-04-12T04:22:00Z</dcterms:created>
  <dcterms:modified xsi:type="dcterms:W3CDTF">2022-04-20T08:53:00Z</dcterms:modified>
</cp:coreProperties>
</file>